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A948" w14:textId="77777777" w:rsidR="00F54CE4" w:rsidRPr="00E05436" w:rsidRDefault="00F54CE4" w:rsidP="00F54CE4">
      <w:pPr>
        <w:pStyle w:val="a3"/>
        <w:tabs>
          <w:tab w:val="left" w:pos="720"/>
        </w:tabs>
        <w:spacing w:after="0" w:line="360" w:lineRule="auto"/>
        <w:jc w:val="center"/>
        <w:rPr>
          <w:b/>
          <w:sz w:val="27"/>
          <w:szCs w:val="27"/>
          <w:lang w:val="uk-UA"/>
        </w:rPr>
      </w:pPr>
      <w:r w:rsidRPr="00E05436">
        <w:rPr>
          <w:b/>
          <w:sz w:val="27"/>
          <w:szCs w:val="27"/>
          <w:lang w:val="uk-UA"/>
        </w:rPr>
        <w:t>МІНІСТЕРСТВО КУЛЬТУРИ ТА ІНФОРМАЦІЙНОЇ ПОЛІТИКИ УКРАЇНИ</w:t>
      </w:r>
    </w:p>
    <w:p w14:paraId="765E17AE" w14:textId="77777777" w:rsidR="00F54CE4" w:rsidRDefault="00F54CE4" w:rsidP="00F54CE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ІВСЬКА ДЕРЖАВНА АКАДЕМІЯ КУЛЬТУРИ</w:t>
      </w:r>
    </w:p>
    <w:p w14:paraId="12BF56F7" w14:textId="77777777" w:rsidR="00F54CE4" w:rsidRDefault="00F54CE4" w:rsidP="00F54CE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14:paraId="5177F2CF" w14:textId="103F6E51" w:rsidR="00F54CE4" w:rsidRDefault="006F4DA7" w:rsidP="00F54CE4">
      <w:pPr>
        <w:spacing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____"___________ 202</w:t>
      </w:r>
      <w:r w:rsidR="002F69E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  <w:t>Харків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  <w:t>№ _______</w:t>
      </w:r>
    </w:p>
    <w:p w14:paraId="37376CED" w14:textId="77777777" w:rsidR="00D92F67" w:rsidRPr="009458BB" w:rsidRDefault="00D92F67" w:rsidP="00D92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ро заверш</w:t>
      </w:r>
      <w:r w:rsidRPr="009458BB">
        <w:rPr>
          <w:rFonts w:ascii="Times New Roman" w:hAnsi="Times New Roman"/>
          <w:b/>
          <w:lang w:val="uk-UA"/>
        </w:rPr>
        <w:t xml:space="preserve">ення </w:t>
      </w:r>
    </w:p>
    <w:p w14:paraId="645A8508" w14:textId="3603B2D1" w:rsidR="00D92F67" w:rsidRPr="009458BB" w:rsidRDefault="00D92F67" w:rsidP="00D92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участі в програмі </w:t>
      </w:r>
      <w:r w:rsidR="006B5DD6">
        <w:rPr>
          <w:rFonts w:ascii="Times New Roman" w:hAnsi="Times New Roman"/>
          <w:b/>
          <w:lang w:val="uk-UA"/>
        </w:rPr>
        <w:t xml:space="preserve">внутрішньої </w:t>
      </w:r>
      <w:r w:rsidRPr="009458BB">
        <w:rPr>
          <w:rFonts w:ascii="Times New Roman" w:hAnsi="Times New Roman"/>
          <w:b/>
          <w:lang w:val="uk-UA"/>
        </w:rPr>
        <w:t>академічної мобільності</w:t>
      </w:r>
    </w:p>
    <w:p w14:paraId="60356EC7" w14:textId="77777777" w:rsidR="00D92F67" w:rsidRPr="00293FE1" w:rsidRDefault="00D92F67" w:rsidP="00D92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293FE1">
        <w:rPr>
          <w:rFonts w:ascii="Times New Roman" w:hAnsi="Times New Roman"/>
          <w:b/>
          <w:bCs/>
          <w:lang w:val="uk-UA"/>
        </w:rPr>
        <w:t>науково-педагогічних працівників</w:t>
      </w:r>
    </w:p>
    <w:p w14:paraId="5402C0F1" w14:textId="068920F0" w:rsidR="00754868" w:rsidRPr="00754868" w:rsidRDefault="00D92F67" w:rsidP="007548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71599">
        <w:rPr>
          <w:rFonts w:ascii="Times New Roman" w:hAnsi="Times New Roman"/>
          <w:sz w:val="28"/>
          <w:szCs w:val="28"/>
          <w:lang w:val="uk-UA"/>
        </w:rPr>
        <w:t xml:space="preserve">З метою організованого та якісного </w:t>
      </w:r>
      <w:r>
        <w:rPr>
          <w:rFonts w:ascii="Times New Roman" w:hAnsi="Times New Roman"/>
          <w:sz w:val="28"/>
          <w:szCs w:val="28"/>
          <w:lang w:val="uk-UA"/>
        </w:rPr>
        <w:t>завершення</w:t>
      </w:r>
      <w:r w:rsidRPr="00E71599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149670896"/>
      <w:r w:rsidR="00754868">
        <w:rPr>
          <w:rFonts w:ascii="Times New Roman" w:hAnsi="Times New Roman"/>
          <w:sz w:val="28"/>
          <w:szCs w:val="28"/>
          <w:lang w:val="uk-UA"/>
        </w:rPr>
        <w:t>участі</w:t>
      </w:r>
      <w:r w:rsidR="00754868" w:rsidRPr="00754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6E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4868" w:rsidRPr="00754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8F7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грамі </w:t>
      </w:r>
      <w:r w:rsidR="006B5DD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нутрішньої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академічної мобільності </w:t>
      </w:r>
      <w:r w:rsidR="005178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повідно до договору </w:t>
      </w:r>
      <w:r w:rsidR="005178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_</w:t>
      </w:r>
      <w:r w:rsidR="009E4B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</w:t>
      </w:r>
      <w:r w:rsidR="005178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укладеного ХДАК з </w:t>
      </w:r>
      <w:r w:rsidR="005178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</w:t>
      </w:r>
      <w:r w:rsidR="005178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о </w:t>
      </w:r>
      <w:r w:rsidR="005178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.</w:t>
      </w:r>
    </w:p>
    <w:bookmarkEnd w:id="0"/>
    <w:p w14:paraId="37813677" w14:textId="77777777" w:rsidR="002E1199" w:rsidRPr="002E1199" w:rsidRDefault="002E1199" w:rsidP="002E1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133F81" w14:textId="77777777" w:rsidR="009458BB" w:rsidRDefault="009458BB" w:rsidP="00E715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599">
        <w:rPr>
          <w:rFonts w:ascii="Times New Roman" w:hAnsi="Times New Roman" w:cs="Times New Roman"/>
          <w:b/>
          <w:sz w:val="28"/>
          <w:szCs w:val="28"/>
          <w:lang w:val="uk-UA"/>
        </w:rPr>
        <w:t>Н А К А З У Ю:</w:t>
      </w:r>
    </w:p>
    <w:p w14:paraId="4478349E" w14:textId="77777777" w:rsidR="002E1199" w:rsidRPr="002E1199" w:rsidRDefault="002E1199" w:rsidP="002E1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63DE8E" w14:textId="5ACCD95F" w:rsidR="009E4B9C" w:rsidRPr="00C25F3E" w:rsidRDefault="005178F7" w:rsidP="008266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ІпБ</w:t>
      </w:r>
      <w:proofErr w:type="spellEnd"/>
      <w:r w:rsidR="009458BB" w:rsidRPr="00E71599">
        <w:rPr>
          <w:rFonts w:ascii="Times New Roman" w:hAnsi="Times New Roman"/>
          <w:b/>
          <w:sz w:val="28"/>
          <w:szCs w:val="28"/>
          <w:lang w:val="uk-UA"/>
        </w:rPr>
        <w:t>,</w:t>
      </w:r>
      <w:r w:rsidR="0002489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сада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, направ</w:t>
      </w:r>
      <w:r w:rsidR="00D92F67">
        <w:rPr>
          <w:rFonts w:ascii="Times New Roman" w:hAnsi="Times New Roman"/>
          <w:sz w:val="28"/>
          <w:szCs w:val="28"/>
          <w:lang w:val="uk-UA"/>
        </w:rPr>
        <w:t>ле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5178F7">
        <w:rPr>
          <w:rFonts w:ascii="Times New Roman" w:hAnsi="Times New Roman"/>
          <w:i/>
          <w:iCs/>
          <w:sz w:val="28"/>
          <w:szCs w:val="28"/>
          <w:lang w:val="uk-UA"/>
        </w:rPr>
        <w:t>го/у</w:t>
      </w:r>
      <w:r w:rsidR="008D205A" w:rsidRPr="005178F7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8D205A">
        <w:rPr>
          <w:rFonts w:ascii="Times New Roman" w:hAnsi="Times New Roman"/>
          <w:sz w:val="28"/>
          <w:szCs w:val="28"/>
          <w:lang w:val="uk-UA"/>
        </w:rPr>
        <w:t>до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</w:t>
      </w:r>
      <w:r w:rsidR="00624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фінансування за рахунок гранту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)</w:t>
      </w:r>
      <w:r w:rsidR="009E4B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B9C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повідно до договор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_______</w:t>
      </w:r>
      <w:r w:rsidR="009E4B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_____________</w:t>
      </w:r>
      <w:r w:rsidR="00D92F67">
        <w:rPr>
          <w:rFonts w:ascii="Times New Roman" w:hAnsi="Times New Roman"/>
          <w:sz w:val="28"/>
          <w:szCs w:val="28"/>
          <w:lang w:val="uk-UA"/>
        </w:rPr>
        <w:t>,</w:t>
      </w:r>
      <w:r w:rsidR="00D92F67" w:rsidRPr="00D92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F67">
        <w:rPr>
          <w:rFonts w:ascii="Times New Roman" w:hAnsi="Times New Roman"/>
          <w:sz w:val="28"/>
          <w:szCs w:val="28"/>
          <w:lang w:val="uk-UA"/>
        </w:rPr>
        <w:t>вважати так</w:t>
      </w:r>
      <w:r w:rsidRPr="005178F7">
        <w:rPr>
          <w:rFonts w:ascii="Times New Roman" w:hAnsi="Times New Roman"/>
          <w:i/>
          <w:iCs/>
          <w:sz w:val="28"/>
          <w:szCs w:val="28"/>
          <w:lang w:val="uk-UA"/>
        </w:rPr>
        <w:t>им/</w:t>
      </w:r>
      <w:proofErr w:type="spellStart"/>
      <w:r w:rsidRPr="005178F7">
        <w:rPr>
          <w:rFonts w:ascii="Times New Roman" w:hAnsi="Times New Roman"/>
          <w:i/>
          <w:iCs/>
          <w:sz w:val="28"/>
          <w:szCs w:val="28"/>
          <w:lang w:val="uk-UA"/>
        </w:rPr>
        <w:t>ою</w:t>
      </w:r>
      <w:proofErr w:type="spellEnd"/>
      <w:r w:rsidR="00D92F67">
        <w:rPr>
          <w:rFonts w:ascii="Times New Roman" w:hAnsi="Times New Roman"/>
          <w:sz w:val="28"/>
          <w:szCs w:val="28"/>
          <w:lang w:val="uk-UA"/>
        </w:rPr>
        <w:t>, що заверши</w:t>
      </w:r>
      <w:r w:rsidRPr="005178F7">
        <w:rPr>
          <w:rFonts w:ascii="Times New Roman" w:hAnsi="Times New Roman"/>
          <w:i/>
          <w:iCs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Pr="005178F7">
        <w:rPr>
          <w:rFonts w:ascii="Times New Roman" w:hAnsi="Times New Roman"/>
          <w:i/>
          <w:iCs/>
          <w:sz w:val="28"/>
          <w:szCs w:val="28"/>
          <w:lang w:val="uk-UA"/>
        </w:rPr>
        <w:t>ла</w:t>
      </w:r>
      <w:r w:rsidR="00D92F67" w:rsidRPr="005178F7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92F67">
        <w:rPr>
          <w:rFonts w:ascii="Times New Roman" w:hAnsi="Times New Roman"/>
          <w:sz w:val="28"/>
          <w:szCs w:val="28"/>
          <w:lang w:val="uk-UA"/>
        </w:rPr>
        <w:t xml:space="preserve">участь у програмі </w:t>
      </w:r>
      <w:r w:rsidR="006B5DD6">
        <w:rPr>
          <w:rFonts w:ascii="Times New Roman" w:hAnsi="Times New Roman"/>
          <w:sz w:val="28"/>
          <w:szCs w:val="28"/>
          <w:lang w:val="uk-UA"/>
        </w:rPr>
        <w:t>внутрішньої</w:t>
      </w:r>
      <w:r w:rsidR="00D92F67">
        <w:rPr>
          <w:rFonts w:ascii="Times New Roman" w:hAnsi="Times New Roman"/>
          <w:sz w:val="28"/>
          <w:szCs w:val="28"/>
          <w:lang w:val="uk-UA"/>
        </w:rPr>
        <w:t xml:space="preserve"> академічної мобільності</w:t>
      </w:r>
    </w:p>
    <w:p w14:paraId="32A7F81F" w14:textId="26D84A59" w:rsidR="00E05436" w:rsidRPr="005F6930" w:rsidRDefault="009458BB" w:rsidP="0048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71599">
        <w:rPr>
          <w:rFonts w:ascii="Times New Roman" w:hAnsi="Times New Roman"/>
          <w:i/>
          <w:sz w:val="28"/>
          <w:szCs w:val="28"/>
          <w:lang w:val="uk-UA"/>
        </w:rPr>
        <w:t xml:space="preserve">Підстава: </w:t>
      </w:r>
      <w:r w:rsidR="00D92F67">
        <w:rPr>
          <w:rFonts w:ascii="Times New Roman" w:hAnsi="Times New Roman"/>
          <w:i/>
          <w:sz w:val="28"/>
          <w:szCs w:val="28"/>
          <w:lang w:val="uk-UA"/>
        </w:rPr>
        <w:t>звіт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5178F7">
        <w:rPr>
          <w:rFonts w:ascii="Times New Roman" w:hAnsi="Times New Roman"/>
          <w:i/>
          <w:sz w:val="28"/>
          <w:szCs w:val="28"/>
          <w:lang w:val="uk-UA"/>
        </w:rPr>
        <w:t>ПІпБ</w:t>
      </w:r>
      <w:proofErr w:type="spellEnd"/>
      <w:r w:rsidRPr="00E71599">
        <w:rPr>
          <w:rFonts w:ascii="Times New Roman" w:hAnsi="Times New Roman"/>
          <w:i/>
          <w:sz w:val="28"/>
          <w:szCs w:val="28"/>
          <w:lang w:val="uk-UA"/>
        </w:rPr>
        <w:t>,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F6930">
        <w:rPr>
          <w:rFonts w:ascii="Times New Roman" w:hAnsi="Times New Roman"/>
          <w:i/>
          <w:sz w:val="28"/>
          <w:szCs w:val="28"/>
          <w:lang w:val="uk-UA"/>
        </w:rPr>
        <w:t xml:space="preserve">Сертифікат № </w:t>
      </w:r>
      <w:r w:rsidR="005178F7">
        <w:rPr>
          <w:rFonts w:ascii="Times New Roman" w:hAnsi="Times New Roman"/>
          <w:i/>
          <w:sz w:val="28"/>
          <w:szCs w:val="28"/>
          <w:lang w:val="uk-UA"/>
        </w:rPr>
        <w:t>_______</w:t>
      </w:r>
      <w:r w:rsidR="005F6930" w:rsidRPr="00B004FF">
        <w:rPr>
          <w:rFonts w:ascii="Times New Roman" w:hAnsi="Times New Roman"/>
          <w:i/>
          <w:sz w:val="28"/>
          <w:szCs w:val="28"/>
        </w:rPr>
        <w:t xml:space="preserve"> </w:t>
      </w:r>
      <w:r w:rsidR="003458C4">
        <w:rPr>
          <w:rFonts w:ascii="Times New Roman" w:hAnsi="Times New Roman"/>
          <w:i/>
          <w:sz w:val="28"/>
          <w:szCs w:val="28"/>
          <w:lang w:val="uk-UA"/>
        </w:rPr>
        <w:t xml:space="preserve">від </w:t>
      </w:r>
      <w:r w:rsidR="005178F7">
        <w:rPr>
          <w:rFonts w:ascii="Times New Roman" w:hAnsi="Times New Roman"/>
          <w:i/>
          <w:sz w:val="28"/>
          <w:szCs w:val="28"/>
          <w:lang w:val="uk-UA"/>
        </w:rPr>
        <w:t>___________</w:t>
      </w:r>
      <w:r w:rsidR="00B004FF">
        <w:rPr>
          <w:rFonts w:ascii="Times New Roman" w:hAnsi="Times New Roman"/>
          <w:i/>
          <w:sz w:val="28"/>
          <w:szCs w:val="28"/>
          <w:lang w:val="uk-UA"/>
        </w:rPr>
        <w:t xml:space="preserve"> р.</w:t>
      </w:r>
    </w:p>
    <w:p w14:paraId="054D194E" w14:textId="77777777" w:rsidR="0062427E" w:rsidRDefault="0062427E" w:rsidP="0048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5A0E88CE" w14:textId="77777777" w:rsidR="00F54CE4" w:rsidRPr="002E1199" w:rsidRDefault="004842E4" w:rsidP="00C25F3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о. р</w:t>
      </w:r>
      <w:r w:rsidR="0095315F" w:rsidRPr="002E1199">
        <w:rPr>
          <w:rFonts w:ascii="Times New Roman" w:hAnsi="Times New Roman" w:cs="Times New Roman"/>
          <w:b/>
          <w:sz w:val="28"/>
          <w:szCs w:val="28"/>
          <w:lang w:val="uk-UA"/>
        </w:rPr>
        <w:t>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F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F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F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талія РЯБУХА</w:t>
      </w:r>
    </w:p>
    <w:p w14:paraId="7AA32A90" w14:textId="77777777" w:rsidR="00E05436" w:rsidRPr="00E71599" w:rsidRDefault="00E05436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A4CD72" w14:textId="77777777" w:rsidR="00F54CE4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>Проект наказу вносить:</w:t>
      </w:r>
    </w:p>
    <w:p w14:paraId="41060500" w14:textId="77777777" w:rsidR="0062427E" w:rsidRDefault="0062427E" w:rsidP="0062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7F2BED" w14:textId="7BA9ED6A" w:rsidR="0062427E" w:rsidRDefault="0062427E" w:rsidP="006242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>Проректор з на</w:t>
      </w:r>
      <w:r>
        <w:rPr>
          <w:rFonts w:ascii="Times New Roman" w:hAnsi="Times New Roman" w:cs="Times New Roman"/>
          <w:sz w:val="24"/>
          <w:szCs w:val="24"/>
          <w:lang w:val="uk-UA"/>
        </w:rPr>
        <w:t>уково-педагогічної</w:t>
      </w:r>
    </w:p>
    <w:p w14:paraId="02C4F992" w14:textId="214530B3" w:rsidR="0062427E" w:rsidRPr="00E71599" w:rsidRDefault="005178F7" w:rsidP="006242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62427E">
        <w:rPr>
          <w:rFonts w:ascii="Times New Roman" w:hAnsi="Times New Roman" w:cs="Times New Roman"/>
          <w:sz w:val="24"/>
          <w:szCs w:val="24"/>
          <w:lang w:val="uk-UA"/>
        </w:rPr>
        <w:t>обо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міжнародних зв’язків</w:t>
      </w:r>
      <w:r w:rsidR="0062427E"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2427E"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2427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Олена БІЛИК</w:t>
      </w:r>
    </w:p>
    <w:p w14:paraId="6ADA217C" w14:textId="15EDD315" w:rsidR="00F54CE4" w:rsidRPr="0062427E" w:rsidRDefault="0062427E" w:rsidP="006242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2E1199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2E1199">
        <w:rPr>
          <w:rFonts w:ascii="Times New Roman" w:hAnsi="Times New Roman" w:cs="Times New Roman"/>
          <w:sz w:val="16"/>
          <w:szCs w:val="16"/>
          <w:lang w:val="uk-UA"/>
        </w:rPr>
        <w:tab/>
      </w:r>
    </w:p>
    <w:p w14:paraId="4D43776D" w14:textId="77777777" w:rsidR="002E1199" w:rsidRPr="002E1199" w:rsidRDefault="002E1199" w:rsidP="00F54C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049614C" w14:textId="5096C9B4" w:rsidR="00F54CE4" w:rsidRPr="00E715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 xml:space="preserve">Узгоджено: </w:t>
      </w:r>
      <w:r w:rsidR="00400C6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0A266C24" w14:textId="77777777" w:rsidR="00F54CE4" w:rsidRPr="002E11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FC77FF4" w14:textId="77777777" w:rsidR="0062427E" w:rsidRPr="00E71599" w:rsidRDefault="00F54CE4" w:rsidP="0062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2427E">
        <w:rPr>
          <w:rFonts w:ascii="Times New Roman" w:hAnsi="Times New Roman" w:cs="Times New Roman"/>
          <w:sz w:val="24"/>
          <w:szCs w:val="24"/>
          <w:lang w:val="uk-UA"/>
        </w:rPr>
        <w:t>Проректор</w:t>
      </w:r>
    </w:p>
    <w:p w14:paraId="03849DBE" w14:textId="77777777" w:rsidR="0062427E" w:rsidRDefault="0062427E" w:rsidP="0062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укової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лла СОЛЯНИК</w:t>
      </w:r>
    </w:p>
    <w:p w14:paraId="0AB5970E" w14:textId="11A43D4B" w:rsidR="00F54CE4" w:rsidRPr="002E1199" w:rsidRDefault="00F54CE4" w:rsidP="006242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370A144" w14:textId="77777777" w:rsidR="00F54CE4" w:rsidRPr="00E715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мічник ректора </w:t>
      </w:r>
    </w:p>
    <w:p w14:paraId="42E79BD9" w14:textId="59F0B651" w:rsidR="00F54CE4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>з кадрових питань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65A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BDD">
        <w:rPr>
          <w:rFonts w:ascii="Times New Roman" w:hAnsi="Times New Roman" w:cs="Times New Roman"/>
          <w:sz w:val="24"/>
          <w:szCs w:val="24"/>
          <w:lang w:val="uk-UA"/>
        </w:rPr>
        <w:t>Наталя СТОРОЖУК</w:t>
      </w:r>
    </w:p>
    <w:p w14:paraId="4A52AE45" w14:textId="77777777" w:rsidR="00400C67" w:rsidRDefault="00400C67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D31FC3" w14:textId="028F2443" w:rsidR="00F54CE4" w:rsidRPr="002E1199" w:rsidRDefault="00C40D35" w:rsidP="00160B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87645DF" w14:textId="486EC1DB" w:rsidR="00F54CE4" w:rsidRPr="00E715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>Провідний юрисконсульт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65AD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C63412C" w14:textId="77777777" w:rsidR="0095315F" w:rsidRPr="002E1199" w:rsidRDefault="0095315F" w:rsidP="00F54C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6C8018F" w14:textId="5C0FCC25" w:rsidR="00F54CE4" w:rsidRPr="00E71599" w:rsidRDefault="0095315F" w:rsidP="002E1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7050665B" w14:textId="5E0DC11B" w:rsidR="009E129D" w:rsidRPr="00D92F67" w:rsidRDefault="00E71599" w:rsidP="009E4B9C">
      <w:pPr>
        <w:spacing w:after="0" w:line="360" w:lineRule="auto"/>
        <w:rPr>
          <w:szCs w:val="24"/>
          <w:lang w:val="uk-UA"/>
        </w:rPr>
      </w:pPr>
      <w:r w:rsidRPr="002E1199">
        <w:rPr>
          <w:rFonts w:ascii="Times New Roman" w:hAnsi="Times New Roman" w:cs="Times New Roman"/>
          <w:sz w:val="20"/>
          <w:szCs w:val="20"/>
          <w:lang w:val="uk-UA"/>
        </w:rPr>
        <w:t>Розіслано:</w:t>
      </w:r>
      <w:r w:rsidR="00CB1DC1"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54CE4" w:rsidRPr="002E1199">
        <w:rPr>
          <w:rFonts w:ascii="Times New Roman" w:hAnsi="Times New Roman" w:cs="Times New Roman"/>
          <w:sz w:val="20"/>
          <w:szCs w:val="20"/>
          <w:lang w:val="uk-UA"/>
        </w:rPr>
        <w:t>ВК,</w:t>
      </w:r>
      <w:r w:rsidR="005C2CDF"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5315F" w:rsidRPr="002E1199">
        <w:rPr>
          <w:rFonts w:ascii="Times New Roman" w:hAnsi="Times New Roman" w:cs="Times New Roman"/>
          <w:sz w:val="20"/>
          <w:szCs w:val="20"/>
          <w:lang w:val="uk-UA"/>
        </w:rPr>
        <w:t>навч.відділ</w:t>
      </w:r>
      <w:proofErr w:type="spellEnd"/>
      <w:r w:rsidR="004842E4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400C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00C67">
        <w:rPr>
          <w:rFonts w:ascii="Times New Roman" w:hAnsi="Times New Roman" w:cs="Times New Roman"/>
          <w:sz w:val="20"/>
          <w:szCs w:val="20"/>
          <w:lang w:val="uk-UA"/>
        </w:rPr>
        <w:t>ЦМОіС</w:t>
      </w:r>
      <w:proofErr w:type="spellEnd"/>
      <w:r w:rsidR="00400C67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4842E4">
        <w:rPr>
          <w:rFonts w:ascii="Times New Roman" w:hAnsi="Times New Roman" w:cs="Times New Roman"/>
          <w:sz w:val="20"/>
          <w:szCs w:val="20"/>
          <w:lang w:val="uk-UA"/>
        </w:rPr>
        <w:t xml:space="preserve"> ф-т </w:t>
      </w:r>
      <w:r w:rsidR="00160BDD">
        <w:rPr>
          <w:rFonts w:ascii="Times New Roman" w:hAnsi="Times New Roman" w:cs="Times New Roman"/>
          <w:sz w:val="20"/>
          <w:szCs w:val="20"/>
          <w:lang w:val="uk-UA"/>
        </w:rPr>
        <w:t>КСК</w:t>
      </w:r>
      <w:r w:rsidR="00F54CE4"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sectPr w:rsidR="009E129D" w:rsidRPr="00D92F67" w:rsidSect="00597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DF1F" w14:textId="77777777" w:rsidR="00597736" w:rsidRDefault="00597736" w:rsidP="007B020D">
      <w:pPr>
        <w:spacing w:after="0" w:line="240" w:lineRule="auto"/>
      </w:pPr>
      <w:r>
        <w:separator/>
      </w:r>
    </w:p>
  </w:endnote>
  <w:endnote w:type="continuationSeparator" w:id="0">
    <w:p w14:paraId="36C15AC3" w14:textId="77777777" w:rsidR="00597736" w:rsidRDefault="00597736" w:rsidP="007B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8F2A" w14:textId="77777777" w:rsidR="002D730B" w:rsidRDefault="002D73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61A4" w14:textId="77777777" w:rsidR="002D730B" w:rsidRDefault="002D73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5035" w14:textId="77777777" w:rsidR="002D730B" w:rsidRDefault="002D73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6D73" w14:textId="77777777" w:rsidR="00597736" w:rsidRDefault="00597736" w:rsidP="007B020D">
      <w:pPr>
        <w:spacing w:after="0" w:line="240" w:lineRule="auto"/>
      </w:pPr>
      <w:r>
        <w:separator/>
      </w:r>
    </w:p>
  </w:footnote>
  <w:footnote w:type="continuationSeparator" w:id="0">
    <w:p w14:paraId="5C50ABA5" w14:textId="77777777" w:rsidR="00597736" w:rsidRDefault="00597736" w:rsidP="007B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57F7" w14:textId="77777777" w:rsidR="002D730B" w:rsidRDefault="002D73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830674"/>
      <w:docPartObj>
        <w:docPartGallery w:val="Page Numbers (Top of Page)"/>
        <w:docPartUnique/>
      </w:docPartObj>
    </w:sdtPr>
    <w:sdtContent>
      <w:p w14:paraId="3705CF1B" w14:textId="2BDC4DF5" w:rsidR="007B020D" w:rsidRDefault="007B020D">
        <w:pPr>
          <w:pStyle w:val="a6"/>
          <w:jc w:val="center"/>
        </w:pPr>
        <w:r w:rsidRPr="007B02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02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02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B020D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7B02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B0617B" w14:textId="77777777" w:rsidR="007B020D" w:rsidRDefault="007B020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571C" w14:textId="77777777" w:rsidR="002D730B" w:rsidRDefault="002D73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01053"/>
    <w:multiLevelType w:val="hybridMultilevel"/>
    <w:tmpl w:val="7E5ABD66"/>
    <w:lvl w:ilvl="0" w:tplc="DA2EAE84">
      <w:start w:val="2"/>
      <w:numFmt w:val="decimal"/>
      <w:lvlText w:val="%1)"/>
      <w:lvlJc w:val="left"/>
      <w:pPr>
        <w:ind w:left="3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num w:numId="1" w16cid:durableId="138976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CE4"/>
    <w:rsid w:val="00024894"/>
    <w:rsid w:val="000942B4"/>
    <w:rsid w:val="00160BDD"/>
    <w:rsid w:val="001C2553"/>
    <w:rsid w:val="001F740E"/>
    <w:rsid w:val="00221D32"/>
    <w:rsid w:val="00293FE1"/>
    <w:rsid w:val="002D730B"/>
    <w:rsid w:val="002E1199"/>
    <w:rsid w:val="002F69E0"/>
    <w:rsid w:val="003458C4"/>
    <w:rsid w:val="0035706B"/>
    <w:rsid w:val="003B0FEE"/>
    <w:rsid w:val="00400C67"/>
    <w:rsid w:val="0040669C"/>
    <w:rsid w:val="004324B2"/>
    <w:rsid w:val="004842E4"/>
    <w:rsid w:val="004B7E63"/>
    <w:rsid w:val="004E0BF7"/>
    <w:rsid w:val="004E7D58"/>
    <w:rsid w:val="005178F7"/>
    <w:rsid w:val="00587E65"/>
    <w:rsid w:val="00597736"/>
    <w:rsid w:val="005C2CDF"/>
    <w:rsid w:val="005F6930"/>
    <w:rsid w:val="00624090"/>
    <w:rsid w:val="0062427E"/>
    <w:rsid w:val="006B5DD6"/>
    <w:rsid w:val="006C54C9"/>
    <w:rsid w:val="006F4DA7"/>
    <w:rsid w:val="0073142D"/>
    <w:rsid w:val="00754868"/>
    <w:rsid w:val="007663B3"/>
    <w:rsid w:val="007B020D"/>
    <w:rsid w:val="007C63BD"/>
    <w:rsid w:val="0081588D"/>
    <w:rsid w:val="008266E3"/>
    <w:rsid w:val="008A6732"/>
    <w:rsid w:val="008C5C0D"/>
    <w:rsid w:val="008D205A"/>
    <w:rsid w:val="008D65AD"/>
    <w:rsid w:val="008E6672"/>
    <w:rsid w:val="0091649D"/>
    <w:rsid w:val="009458BB"/>
    <w:rsid w:val="0095315F"/>
    <w:rsid w:val="009565C2"/>
    <w:rsid w:val="009E129D"/>
    <w:rsid w:val="009E4B9C"/>
    <w:rsid w:val="00A50CED"/>
    <w:rsid w:val="00AC518D"/>
    <w:rsid w:val="00B004FF"/>
    <w:rsid w:val="00B5033C"/>
    <w:rsid w:val="00B533F1"/>
    <w:rsid w:val="00B53E27"/>
    <w:rsid w:val="00BE62AD"/>
    <w:rsid w:val="00C23BAF"/>
    <w:rsid w:val="00C25F3E"/>
    <w:rsid w:val="00C40D35"/>
    <w:rsid w:val="00C95372"/>
    <w:rsid w:val="00CA61FD"/>
    <w:rsid w:val="00CB1DC1"/>
    <w:rsid w:val="00D26345"/>
    <w:rsid w:val="00D545BB"/>
    <w:rsid w:val="00D92F67"/>
    <w:rsid w:val="00DD50DD"/>
    <w:rsid w:val="00E05436"/>
    <w:rsid w:val="00E71599"/>
    <w:rsid w:val="00EC73B9"/>
    <w:rsid w:val="00EF3979"/>
    <w:rsid w:val="00F27D31"/>
    <w:rsid w:val="00F317C0"/>
    <w:rsid w:val="00F31800"/>
    <w:rsid w:val="00F5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D510"/>
  <w15:docId w15:val="{07405B54-8FE9-440A-BA32-C3B4EC94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4C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ий текст Знак"/>
    <w:basedOn w:val="a0"/>
    <w:link w:val="a3"/>
    <w:rsid w:val="00F54C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7314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2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B020D"/>
  </w:style>
  <w:style w:type="paragraph" w:styleId="a8">
    <w:name w:val="footer"/>
    <w:basedOn w:val="a"/>
    <w:link w:val="a9"/>
    <w:uiPriority w:val="99"/>
    <w:unhideWhenUsed/>
    <w:rsid w:val="007B02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B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090E-DFA7-4B3F-867D-E4DC82FD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OGraFia</dc:creator>
  <cp:keywords/>
  <dc:description/>
  <cp:lastModifiedBy>Elena Bilyk</cp:lastModifiedBy>
  <cp:revision>43</cp:revision>
  <cp:lastPrinted>2021-02-02T10:29:00Z</cp:lastPrinted>
  <dcterms:created xsi:type="dcterms:W3CDTF">2020-11-19T06:47:00Z</dcterms:created>
  <dcterms:modified xsi:type="dcterms:W3CDTF">2024-02-06T12:04:00Z</dcterms:modified>
</cp:coreProperties>
</file>